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C71C42" w:rsidRPr="0049578B" w:rsidTr="00841360">
        <w:tc>
          <w:tcPr>
            <w:tcW w:w="990" w:type="dxa"/>
            <w:gridSpan w:val="3"/>
            <w:vAlign w:val="center"/>
          </w:tcPr>
          <w:p w:rsidR="00C71C42" w:rsidRPr="0049578B" w:rsidRDefault="00C71C42" w:rsidP="00841360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773254B" wp14:editId="376A6F82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4"/>
          </w:tcPr>
          <w:p w:rsidR="00C71C42" w:rsidRPr="0049578B" w:rsidRDefault="00C71C42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71C42" w:rsidRPr="00AD475C" w:rsidTr="00841360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:rsidR="00C71C42" w:rsidRPr="00AD475C" w:rsidRDefault="00C71C42" w:rsidP="00483808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3DCC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483808">
              <w:rPr>
                <w:rFonts w:ascii="TH SarabunPSK" w:hAnsi="TH SarabunPSK" w:cs="TH SarabunPSK" w:hint="cs"/>
                <w:sz w:val="32"/>
                <w:szCs w:val="32"/>
                <w:cs/>
              </w:rPr>
              <w:t>079</w:t>
            </w:r>
          </w:p>
        </w:tc>
      </w:tr>
      <w:tr w:rsidR="00C71C42" w:rsidRPr="00AD475C" w:rsidTr="00841360">
        <w:tc>
          <w:tcPr>
            <w:tcW w:w="454" w:type="dxa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:rsidR="00C71C42" w:rsidRPr="00F37043" w:rsidRDefault="00483808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0.1/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71C42" w:rsidRPr="00AD475C" w:rsidRDefault="00C71C42" w:rsidP="00841360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C42" w:rsidRPr="00AD475C" w:rsidTr="00841360">
        <w:tc>
          <w:tcPr>
            <w:tcW w:w="628" w:type="dxa"/>
            <w:gridSpan w:val="2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:rsidR="00C71C42" w:rsidRPr="00AD475C" w:rsidRDefault="00C71C42" w:rsidP="00A23DCC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  <w:r w:rsidR="00A23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ฝึกอบรม ณ ต่างประเทศ </w:t>
            </w:r>
            <w:r w:rsidR="00301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71C42" w:rsidRPr="0067162C" w:rsidRDefault="00C71C42" w:rsidP="008A4F31">
      <w:pPr>
        <w:spacing w:after="120"/>
        <w:rPr>
          <w:rFonts w:ascii="TH SarabunIT๙" w:hAnsi="TH SarabunIT๙" w:cs="TH SarabunIT๙"/>
        </w:rPr>
      </w:pPr>
    </w:p>
    <w:p w:rsidR="008A4F31" w:rsidRPr="00C71C42" w:rsidRDefault="008A4F31" w:rsidP="008A4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67162C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ศรีนครินทรวิโรฒ</w:t>
      </w:r>
    </w:p>
    <w:p w:rsidR="008A4F31" w:rsidRDefault="008A4F31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ข้าร</w:t>
      </w:r>
      <w:r w:rsidR="00534B99">
        <w:rPr>
          <w:rFonts w:ascii="TH SarabunIT๙" w:hAnsi="TH SarabunIT๙" w:cs="TH SarabunIT๙" w:hint="cs"/>
          <w:sz w:val="32"/>
          <w:szCs w:val="32"/>
          <w:cs/>
        </w:rPr>
        <w:t xml:space="preserve">าชการ/พนักงานมหาวิทยาลัย สังกัด 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มนุษยศาสตร์  มีความประสงค์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23DCC">
        <w:rPr>
          <w:rFonts w:ascii="TH SarabunPSK" w:hAnsi="TH SarabunPSK" w:cs="TH SarabunPSK" w:hint="cs"/>
          <w:sz w:val="32"/>
          <w:szCs w:val="32"/>
          <w:cs/>
        </w:rPr>
        <w:t xml:space="preserve">ลาฝึกอบรม เรื่อง </w:t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23DCC">
        <w:rPr>
          <w:rFonts w:ascii="TH SarabunPSK" w:hAnsi="TH SarabunPSK" w:cs="TH SarabunPSK" w:hint="cs"/>
          <w:sz w:val="32"/>
          <w:szCs w:val="32"/>
          <w:cs/>
        </w:rPr>
        <w:t>ณ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 xml:space="preserve"> เมือง </w:t>
      </w:r>
      <w:r w:rsidR="00A23DCC" w:rsidRPr="00A23D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A23DCC" w:rsidRPr="00A23D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 xml:space="preserve">ด้วยทุน </w:t>
      </w:r>
      <w:r w:rsidR="00A23DCC">
        <w:rPr>
          <w:rFonts w:ascii="TH SarabunIT๙" w:hAnsi="TH SarabunIT๙" w:cs="TH SarabunIT๙"/>
          <w:sz w:val="32"/>
          <w:szCs w:val="32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 xml:space="preserve"> มีกำหนด</w:t>
      </w:r>
      <w:r w:rsidR="00A23DCC" w:rsidRPr="00A23D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23D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23D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3DCC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3DCC" w:rsidRPr="00A23DCC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1829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82927" w:rsidRPr="00182927" w:rsidRDefault="00182927" w:rsidP="008A4F31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แนบ</w:t>
      </w:r>
      <w:r w:rsidR="00534B99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534B99" w:rsidRPr="00534B99">
        <w:rPr>
          <w:rFonts w:ascii="TH SarabunIT๙" w:hAnsi="TH SarabunIT๙" w:cs="TH SarabunIT๙"/>
          <w:sz w:val="32"/>
          <w:szCs w:val="32"/>
          <w:cs/>
        </w:rPr>
        <w:t>การลาไปศึกษา ฝึกอบรม ณ ต่างประเทศ</w:t>
      </w:r>
      <w:r w:rsidR="00534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534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มาด้วยแล้ว</w:t>
      </w:r>
    </w:p>
    <w:p w:rsidR="008A4F31" w:rsidRPr="00871F7D" w:rsidRDefault="008A4F31" w:rsidP="008A4F31">
      <w:pPr>
        <w:rPr>
          <w:rFonts w:ascii="TH SarabunIT๙" w:hAnsi="TH SarabunIT๙" w:cs="TH SarabunIT๙"/>
          <w:sz w:val="24"/>
          <w:szCs w:val="24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</w:p>
    <w:p w:rsidR="008A4F31" w:rsidRPr="00440F33" w:rsidRDefault="008A4F31" w:rsidP="008A4F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</w:rPr>
        <w:tab/>
      </w:r>
      <w:r w:rsidR="0067162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67162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162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162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162C"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4E7F" w:rsidRPr="00440F33" w:rsidRDefault="008A4F31" w:rsidP="008A4F3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8A4F31" w:rsidRDefault="008A4F31" w:rsidP="008A4F3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4B9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34B99" w:rsidRPr="00534B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4B99" w:rsidRPr="00534B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4B99" w:rsidRPr="00534B9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4B99" w:rsidRPr="00534B9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7162C" w:rsidRDefault="0067162C" w:rsidP="008A4F31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67162C" w:rsidRDefault="0067162C" w:rsidP="008A4F31">
      <w:pPr>
        <w:rPr>
          <w:rFonts w:ascii="TH SarabunIT๙" w:hAnsi="TH SarabunIT๙" w:cs="TH SarabunIT๙"/>
          <w:sz w:val="32"/>
          <w:szCs w:val="32"/>
        </w:rPr>
      </w:pPr>
    </w:p>
    <w:p w:rsidR="0067162C" w:rsidRPr="0067162C" w:rsidRDefault="0067162C" w:rsidP="008A4F31">
      <w:pPr>
        <w:rPr>
          <w:rFonts w:ascii="TH SarabunIT๙" w:hAnsi="TH SarabunIT๙" w:cs="TH SarabunIT๙"/>
          <w:sz w:val="32"/>
          <w:szCs w:val="32"/>
        </w:rPr>
      </w:pPr>
    </w:p>
    <w:p w:rsidR="0067162C" w:rsidRPr="0067162C" w:rsidRDefault="0067162C" w:rsidP="0067162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67162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71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38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16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83808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 อัญชลี  จันทร์เสม</w:t>
      </w:r>
      <w:r w:rsidRPr="0067162C">
        <w:rPr>
          <w:rFonts w:ascii="TH SarabunIT๙" w:hAnsi="TH SarabunIT๙" w:cs="TH SarabunIT๙"/>
          <w:sz w:val="32"/>
          <w:szCs w:val="32"/>
          <w:cs/>
        </w:rPr>
        <w:t>)</w:t>
      </w:r>
    </w:p>
    <w:p w:rsidR="0067162C" w:rsidRPr="0067162C" w:rsidRDefault="0067162C" w:rsidP="0067162C">
      <w:pPr>
        <w:rPr>
          <w:rFonts w:ascii="TH SarabunIT๙" w:hAnsi="TH SarabunIT๙" w:cs="TH SarabunIT๙"/>
          <w:sz w:val="32"/>
          <w:szCs w:val="32"/>
        </w:rPr>
      </w:pP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/>
          <w:sz w:val="32"/>
          <w:szCs w:val="32"/>
          <w:cs/>
        </w:rPr>
        <w:tab/>
      </w:r>
      <w:r w:rsidRPr="006716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62C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:rsidR="00704A90" w:rsidRDefault="006716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C1ED2" w:rsidRDefault="009C1ED2">
      <w:pPr>
        <w:rPr>
          <w:rFonts w:ascii="TH SarabunIT๙" w:hAnsi="TH SarabunIT๙" w:cs="TH SarabunIT๙"/>
          <w:sz w:val="32"/>
          <w:szCs w:val="32"/>
        </w:rPr>
      </w:pPr>
    </w:p>
    <w:p w:rsidR="00182927" w:rsidRDefault="00182927">
      <w:pPr>
        <w:rPr>
          <w:rFonts w:ascii="TH SarabunIT๙" w:hAnsi="TH SarabunIT๙" w:cs="TH SarabunIT๙"/>
          <w:sz w:val="32"/>
          <w:szCs w:val="32"/>
        </w:rPr>
      </w:pPr>
    </w:p>
    <w:p w:rsidR="00534B99" w:rsidRDefault="00534B99">
      <w:pPr>
        <w:rPr>
          <w:rFonts w:ascii="TH SarabunIT๙" w:hAnsi="TH SarabunIT๙" w:cs="TH SarabunIT๙"/>
          <w:sz w:val="32"/>
          <w:szCs w:val="32"/>
        </w:rPr>
      </w:pPr>
    </w:p>
    <w:p w:rsidR="00534B99" w:rsidRPr="00C77C75" w:rsidRDefault="00534B99">
      <w:pPr>
        <w:rPr>
          <w:rFonts w:ascii="TH SarabunIT๙" w:hAnsi="TH SarabunIT๙" w:cs="TH SarabunIT๙"/>
          <w:sz w:val="32"/>
          <w:szCs w:val="32"/>
        </w:rPr>
      </w:pP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  <w:cs/>
        </w:rPr>
      </w:pPr>
    </w:p>
    <w:sectPr w:rsidR="00704A90" w:rsidRPr="00C77C75" w:rsidSect="00C71C42">
      <w:pgSz w:w="11907" w:h="16839" w:code="9"/>
      <w:pgMar w:top="810" w:right="1197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66BE9"/>
    <w:rsid w:val="000804A2"/>
    <w:rsid w:val="00080AD2"/>
    <w:rsid w:val="00083067"/>
    <w:rsid w:val="000E76DA"/>
    <w:rsid w:val="00121FE9"/>
    <w:rsid w:val="00182927"/>
    <w:rsid w:val="0018777E"/>
    <w:rsid w:val="001B6A16"/>
    <w:rsid w:val="001C41C3"/>
    <w:rsid w:val="001F52A4"/>
    <w:rsid w:val="0023735F"/>
    <w:rsid w:val="00250DCD"/>
    <w:rsid w:val="002F5533"/>
    <w:rsid w:val="003019F6"/>
    <w:rsid w:val="0030673A"/>
    <w:rsid w:val="00346EC7"/>
    <w:rsid w:val="00374595"/>
    <w:rsid w:val="003C664E"/>
    <w:rsid w:val="003D75A2"/>
    <w:rsid w:val="003F0EA7"/>
    <w:rsid w:val="00410D81"/>
    <w:rsid w:val="00427D4E"/>
    <w:rsid w:val="00445119"/>
    <w:rsid w:val="00471BD7"/>
    <w:rsid w:val="00483808"/>
    <w:rsid w:val="004873FD"/>
    <w:rsid w:val="004A4E7F"/>
    <w:rsid w:val="004B7864"/>
    <w:rsid w:val="004C186B"/>
    <w:rsid w:val="004E22AC"/>
    <w:rsid w:val="00511C21"/>
    <w:rsid w:val="005134AF"/>
    <w:rsid w:val="00526A08"/>
    <w:rsid w:val="00534B99"/>
    <w:rsid w:val="00562AA4"/>
    <w:rsid w:val="00562DFF"/>
    <w:rsid w:val="0058569B"/>
    <w:rsid w:val="00585E05"/>
    <w:rsid w:val="00593FDA"/>
    <w:rsid w:val="005955DE"/>
    <w:rsid w:val="00655064"/>
    <w:rsid w:val="00663E3F"/>
    <w:rsid w:val="0067162C"/>
    <w:rsid w:val="00672E22"/>
    <w:rsid w:val="00682116"/>
    <w:rsid w:val="006857CB"/>
    <w:rsid w:val="00704A90"/>
    <w:rsid w:val="00706DEB"/>
    <w:rsid w:val="00706FF6"/>
    <w:rsid w:val="007914C7"/>
    <w:rsid w:val="007B10A3"/>
    <w:rsid w:val="007F7216"/>
    <w:rsid w:val="0083452C"/>
    <w:rsid w:val="008A4F31"/>
    <w:rsid w:val="008D2D19"/>
    <w:rsid w:val="009822D5"/>
    <w:rsid w:val="009B0A35"/>
    <w:rsid w:val="009C1ED2"/>
    <w:rsid w:val="009D3863"/>
    <w:rsid w:val="009D5408"/>
    <w:rsid w:val="00A20940"/>
    <w:rsid w:val="00A23DCC"/>
    <w:rsid w:val="00A32496"/>
    <w:rsid w:val="00AE5C2F"/>
    <w:rsid w:val="00B02836"/>
    <w:rsid w:val="00B366EC"/>
    <w:rsid w:val="00B86BAC"/>
    <w:rsid w:val="00BB61D2"/>
    <w:rsid w:val="00C473EF"/>
    <w:rsid w:val="00C71C42"/>
    <w:rsid w:val="00C76CC4"/>
    <w:rsid w:val="00C77C75"/>
    <w:rsid w:val="00C938D0"/>
    <w:rsid w:val="00CC5BEA"/>
    <w:rsid w:val="00CF04FB"/>
    <w:rsid w:val="00D055CE"/>
    <w:rsid w:val="00D5105A"/>
    <w:rsid w:val="00D71418"/>
    <w:rsid w:val="00D95149"/>
    <w:rsid w:val="00DC1720"/>
    <w:rsid w:val="00DE0000"/>
    <w:rsid w:val="00DF72FF"/>
    <w:rsid w:val="00E04658"/>
    <w:rsid w:val="00E31C1E"/>
    <w:rsid w:val="00E37468"/>
    <w:rsid w:val="00E40FFD"/>
    <w:rsid w:val="00E467F5"/>
    <w:rsid w:val="00E76EF5"/>
    <w:rsid w:val="00EC50E9"/>
    <w:rsid w:val="00F038D0"/>
    <w:rsid w:val="00F6257F"/>
    <w:rsid w:val="00F65452"/>
    <w:rsid w:val="00F6695D"/>
    <w:rsid w:val="00F81056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55D1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FDB8-5CF9-4B04-AD77-47E1D28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nee</dc:creator>
  <cp:lastModifiedBy>Rutchada</cp:lastModifiedBy>
  <cp:revision>4</cp:revision>
  <cp:lastPrinted>2020-06-18T08:57:00Z</cp:lastPrinted>
  <dcterms:created xsi:type="dcterms:W3CDTF">2020-06-18T08:55:00Z</dcterms:created>
  <dcterms:modified xsi:type="dcterms:W3CDTF">2020-06-18T08:58:00Z</dcterms:modified>
</cp:coreProperties>
</file>